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76"/>
        <w:tblW w:w="142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115"/>
        <w:gridCol w:w="1779"/>
        <w:gridCol w:w="1843"/>
        <w:gridCol w:w="1843"/>
        <w:gridCol w:w="1232"/>
        <w:gridCol w:w="2028"/>
        <w:gridCol w:w="1910"/>
        <w:gridCol w:w="2049"/>
      </w:tblGrid>
      <w:tr w:rsidR="00ED4DDF" w:rsidRPr="00D03BC8" w:rsidTr="002839EB">
        <w:trPr>
          <w:trHeight w:val="296"/>
        </w:trPr>
        <w:tc>
          <w:tcPr>
            <w:tcW w:w="1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3725" w:rsidRPr="00D03BC8" w:rsidRDefault="00C43725" w:rsidP="00743E6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GÜN/  SAAT</w:t>
            </w:r>
          </w:p>
        </w:tc>
        <w:tc>
          <w:tcPr>
            <w:tcW w:w="17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25" w:rsidRPr="00D03BC8" w:rsidRDefault="00C43725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RED A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ginne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/ NÖ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43725" w:rsidRPr="00D03BC8" w:rsidRDefault="00ED4DDF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RED B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ginne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/NÖ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B" w:rsidRDefault="00743E6B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43725" w:rsidRDefault="00743E6B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RED C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Elementary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/NÖ)</w:t>
            </w:r>
          </w:p>
          <w:p w:rsidR="00743E6B" w:rsidRDefault="00743E6B" w:rsidP="00743E6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3725" w:rsidRPr="00D03BC8" w:rsidRDefault="00C43725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20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3E6B" w:rsidRDefault="00743E6B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43725" w:rsidRPr="00D03BC8" w:rsidRDefault="00C43725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LUE A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ginne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/ İÖ)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3E6B" w:rsidRDefault="00743E6B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43725" w:rsidRPr="00D03BC8" w:rsidRDefault="00ED4DDF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BLUE B (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ginne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/ İÖ)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3E6B" w:rsidRDefault="00743E6B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43725" w:rsidRPr="00D03BC8" w:rsidRDefault="00C43725" w:rsidP="00743E6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LUE C 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Elementary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/ İÖ)</w:t>
            </w:r>
          </w:p>
        </w:tc>
      </w:tr>
      <w:tr w:rsidR="002839EB" w:rsidRPr="003E4855" w:rsidTr="002839EB">
        <w:trPr>
          <w:trHeight w:val="25"/>
        </w:trPr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39EB" w:rsidRPr="00D03BC8" w:rsidRDefault="002839EB" w:rsidP="002839E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9EB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39EB" w:rsidRPr="003E4855" w:rsidRDefault="002839EB" w:rsidP="002839E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39EB" w:rsidRPr="003E4855" w:rsidRDefault="002839EB" w:rsidP="002839E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2839EB" w:rsidRPr="003E4855" w:rsidTr="002839EB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839EB" w:rsidRPr="00D03BC8" w:rsidRDefault="002839EB" w:rsidP="002839E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PAZARTESİ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7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39EB" w:rsidRPr="003E4855" w:rsidRDefault="002839EB" w:rsidP="002839E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39EB" w:rsidRPr="002839EB" w:rsidRDefault="002839EB" w:rsidP="002839E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839EB">
              <w:rPr>
                <w:rFonts w:asciiTheme="minorHAnsi" w:hAnsiTheme="minorHAnsi" w:cstheme="minorHAnsi"/>
                <w:sz w:val="14"/>
                <w:szCs w:val="14"/>
              </w:rPr>
              <w:t xml:space="preserve">               MAIN COURSE </w:t>
            </w:r>
          </w:p>
        </w:tc>
      </w:tr>
      <w:tr w:rsidR="002839EB" w:rsidRPr="003E4855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779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028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910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2049" w:type="dxa"/>
            <w:tcBorders>
              <w:left w:val="single" w:sz="4" w:space="0" w:color="auto"/>
              <w:right w:val="doub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</w:tr>
      <w:tr w:rsidR="002839EB" w:rsidRPr="003E4855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779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028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910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2049" w:type="dxa"/>
            <w:tcBorders>
              <w:left w:val="single" w:sz="4" w:space="0" w:color="auto"/>
              <w:right w:val="double" w:sz="4" w:space="0" w:color="auto"/>
            </w:tcBorders>
          </w:tcPr>
          <w:p w:rsidR="002839EB" w:rsidRDefault="002839EB" w:rsidP="002839EB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2839EB" w:rsidRPr="003E4855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0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9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39EB" w:rsidRDefault="002839EB" w:rsidP="002839EB"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</w:t>
            </w:r>
            <w:r w:rsidR="00F41BA9">
              <w:rPr>
                <w:rFonts w:asciiTheme="minorHAnsi" w:hAnsiTheme="minorHAnsi" w:cstheme="minorHAnsi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READING </w:t>
            </w: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WRITING</w:t>
            </w:r>
          </w:p>
        </w:tc>
      </w:tr>
      <w:tr w:rsidR="002839EB" w:rsidRPr="003E4855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9EB" w:rsidRPr="003E4855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0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 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</w:tr>
      <w:tr w:rsidR="002839EB" w:rsidRPr="003E4855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779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839EB" w:rsidRDefault="002839EB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39EB" w:rsidRPr="003E4855" w:rsidRDefault="00B47CE1" w:rsidP="002839E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.00-21.4</w:t>
            </w:r>
            <w:r w:rsidR="002839EB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028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910" w:type="dxa"/>
            <w:tcBorders>
              <w:left w:val="double" w:sz="4" w:space="0" w:color="auto"/>
              <w:right w:val="sing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2049" w:type="dxa"/>
            <w:tcBorders>
              <w:left w:val="single" w:sz="4" w:space="0" w:color="auto"/>
              <w:right w:val="double" w:sz="4" w:space="0" w:color="auto"/>
            </w:tcBorders>
          </w:tcPr>
          <w:p w:rsidR="002839EB" w:rsidRPr="00D03BC8" w:rsidRDefault="002839EB" w:rsidP="002839E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</w:tr>
      <w:tr w:rsidR="004B4E3E" w:rsidRPr="003E4855" w:rsidTr="002839EB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B4E3E" w:rsidRPr="00D03BC8" w:rsidRDefault="004B4E3E" w:rsidP="004B4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SALI</w:t>
            </w:r>
          </w:p>
        </w:tc>
        <w:tc>
          <w:tcPr>
            <w:tcW w:w="111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77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02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9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</w:tr>
      <w:tr w:rsidR="004B4E3E" w:rsidRPr="003E4855" w:rsidTr="00834FFE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0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</w:tr>
      <w:tr w:rsidR="004B4E3E" w:rsidRPr="003E4855" w:rsidTr="00834FFE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779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AND SPEAKING 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AND SPEAKING 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4B4E3E" w:rsidRDefault="00511B58" w:rsidP="004B4E3E">
            <w:pPr>
              <w:jc w:val="center"/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028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AND SPEAKING </w:t>
            </w:r>
          </w:p>
        </w:tc>
        <w:tc>
          <w:tcPr>
            <w:tcW w:w="1910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AND SPEAKING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B4E3E" w:rsidRDefault="004B4E3E" w:rsidP="004B4E3E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4B4E3E" w:rsidRPr="003E4855" w:rsidTr="00834FFE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Default="004B4E3E" w:rsidP="004B4E3E"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511B58" w:rsidRPr="005A2E1F">
              <w:rPr>
                <w:rFonts w:asciiTheme="minorHAnsi" w:hAnsiTheme="minorHAnsi" w:cstheme="minorHAnsi"/>
                <w:sz w:val="14"/>
              </w:rPr>
              <w:t xml:space="preserve"> LISTENING AND SPEAKING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0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19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Default="004B4E3E" w:rsidP="004B4E3E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</w:tr>
      <w:tr w:rsidR="004B4E3E" w:rsidRPr="00D03BC8" w:rsidTr="00B430F5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</w:tr>
      <w:tr w:rsidR="004B4E3E" w:rsidRPr="00D03BC8" w:rsidTr="00B430F5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C60383" w:rsidRDefault="004B4E3E" w:rsidP="004B4E3E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C60383" w:rsidRDefault="004B4E3E" w:rsidP="004B4E3E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B47CE1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.00-21.45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C60383" w:rsidRDefault="004B4E3E" w:rsidP="004B4E3E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C60383" w:rsidRDefault="004B4E3E" w:rsidP="004B4E3E">
            <w:pPr>
              <w:jc w:val="center"/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B4E3E" w:rsidRPr="00D03BC8" w:rsidRDefault="004B4E3E" w:rsidP="004B4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111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7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02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910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779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028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910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779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AND SPEAKING 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AND SPEAK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B4E3E" w:rsidRDefault="004B4E3E" w:rsidP="004B4E3E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028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AND SPEAKING </w:t>
            </w:r>
          </w:p>
        </w:tc>
        <w:tc>
          <w:tcPr>
            <w:tcW w:w="1910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 xml:space="preserve">LISTENING AND SPEAKING </w:t>
            </w:r>
          </w:p>
        </w:tc>
        <w:tc>
          <w:tcPr>
            <w:tcW w:w="2049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Default="004B4E3E" w:rsidP="004B4E3E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0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19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204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0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6358F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36E46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B47CE1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.00-21.45</w:t>
            </w:r>
          </w:p>
        </w:tc>
        <w:tc>
          <w:tcPr>
            <w:tcW w:w="20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6358F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36E46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B4E3E" w:rsidRPr="00D03BC8" w:rsidRDefault="004B4E3E" w:rsidP="004B4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111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77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02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9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ISTENING AND SPEAKING</w:t>
            </w:r>
          </w:p>
        </w:tc>
      </w:tr>
      <w:tr w:rsidR="004B4E3E" w:rsidRPr="00D03BC8" w:rsidTr="005D77B7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839EB">
              <w:rPr>
                <w:rFonts w:asciiTheme="minorHAnsi" w:hAnsiTheme="minorHAnsi" w:cstheme="minorHAnsi"/>
                <w:sz w:val="14"/>
                <w:szCs w:val="14"/>
              </w:rPr>
              <w:t>LISTENING AND SPEAKING</w:t>
            </w:r>
          </w:p>
        </w:tc>
      </w:tr>
      <w:tr w:rsidR="00511B58" w:rsidRPr="00D03BC8" w:rsidTr="00146ED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1B58" w:rsidRPr="00D03BC8" w:rsidRDefault="00511B58" w:rsidP="00511B58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511B58" w:rsidRDefault="00511B58" w:rsidP="00511B58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B58" w:rsidRPr="003E4855" w:rsidRDefault="00511B58" w:rsidP="00511B5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0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</w:tr>
      <w:tr w:rsidR="00511B58" w:rsidRPr="00D03BC8" w:rsidTr="00146ED1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1B58" w:rsidRPr="00D03BC8" w:rsidRDefault="00511B58" w:rsidP="00511B58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1B58" w:rsidRDefault="00511B58" w:rsidP="00511B58">
            <w:pPr>
              <w:jc w:val="center"/>
            </w:pPr>
            <w:r w:rsidRPr="006358F8">
              <w:rPr>
                <w:rFonts w:asciiTheme="minorHAnsi" w:hAnsiTheme="minorHAnsi" w:cstheme="minorHAnsi"/>
                <w:sz w:val="14"/>
                <w:szCs w:val="14"/>
              </w:rPr>
              <w:t>READING WRITIN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B58" w:rsidRPr="003E4855" w:rsidRDefault="00511B58" w:rsidP="00511B5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028" w:type="dxa"/>
            <w:tcBorders>
              <w:left w:val="doub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1910" w:type="dxa"/>
            <w:tcBorders>
              <w:left w:val="doub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2049" w:type="dxa"/>
            <w:tcBorders>
              <w:left w:val="double" w:sz="4" w:space="0" w:color="auto"/>
              <w:right w:val="single" w:sz="4" w:space="0" w:color="auto"/>
            </w:tcBorders>
          </w:tcPr>
          <w:p w:rsidR="00511B58" w:rsidRPr="00D03BC8" w:rsidRDefault="00511B58" w:rsidP="00511B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</w:tr>
      <w:tr w:rsidR="004B4E3E" w:rsidRPr="00D03BC8" w:rsidTr="00273445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6358F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36E46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4E3E" w:rsidRPr="00D03BC8" w:rsidTr="00273445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779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6358F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36E46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B47CE1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.00-21.45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C60383" w:rsidRDefault="004B4E3E" w:rsidP="004B4E3E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C60383" w:rsidRDefault="004B4E3E" w:rsidP="004B4E3E">
            <w:pPr>
              <w:jc w:val="center"/>
            </w:pPr>
          </w:p>
        </w:tc>
        <w:tc>
          <w:tcPr>
            <w:tcW w:w="2049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B4E3E" w:rsidRPr="00D03BC8" w:rsidRDefault="004B4E3E" w:rsidP="004B4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CUMA</w:t>
            </w:r>
          </w:p>
        </w:tc>
        <w:tc>
          <w:tcPr>
            <w:tcW w:w="111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8.30-09.15</w:t>
            </w:r>
          </w:p>
        </w:tc>
        <w:tc>
          <w:tcPr>
            <w:tcW w:w="17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6.00-16.45</w:t>
            </w:r>
          </w:p>
        </w:tc>
        <w:tc>
          <w:tcPr>
            <w:tcW w:w="202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4B4E3E" w:rsidRPr="002839EB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839EB"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910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4B4E3E" w:rsidRPr="002839EB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9.30-10.15</w:t>
            </w:r>
          </w:p>
        </w:tc>
        <w:tc>
          <w:tcPr>
            <w:tcW w:w="1779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Default="004B4E3E" w:rsidP="004B4E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7.00-17.45</w:t>
            </w:r>
          </w:p>
        </w:tc>
        <w:tc>
          <w:tcPr>
            <w:tcW w:w="20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4E3E" w:rsidRPr="00D03BC8" w:rsidTr="002839EB">
        <w:trPr>
          <w:trHeight w:val="62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IN COURSE 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20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</w:p>
        </w:tc>
        <w:tc>
          <w:tcPr>
            <w:tcW w:w="2049" w:type="dxa"/>
            <w:tcBorders>
              <w:left w:val="single" w:sz="4" w:space="0" w:color="auto"/>
              <w:right w:val="double" w:sz="4" w:space="0" w:color="auto"/>
            </w:tcBorders>
          </w:tcPr>
          <w:p w:rsidR="004B4E3E" w:rsidRDefault="004B4E3E" w:rsidP="004B4E3E">
            <w:pPr>
              <w:jc w:val="center"/>
            </w:pPr>
          </w:p>
        </w:tc>
      </w:tr>
      <w:tr w:rsidR="004B4E3E" w:rsidRPr="00D03BC8" w:rsidTr="002839EB">
        <w:trPr>
          <w:trHeight w:val="109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1.30-12.15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IN COURSE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E3E" w:rsidRPr="005A2E1F" w:rsidRDefault="004B4E3E" w:rsidP="004B4E3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5A2E1F">
              <w:rPr>
                <w:rFonts w:asciiTheme="minorHAnsi" w:hAnsiTheme="minorHAnsi" w:cstheme="minorHAnsi"/>
                <w:sz w:val="14"/>
              </w:rPr>
              <w:t>LISTENING AND SPEAKING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19.00-19.45</w:t>
            </w:r>
          </w:p>
        </w:tc>
        <w:tc>
          <w:tcPr>
            <w:tcW w:w="2028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1910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E3E" w:rsidRDefault="004B4E3E" w:rsidP="004B4E3E">
            <w:pPr>
              <w:jc w:val="center"/>
            </w:pPr>
          </w:p>
        </w:tc>
      </w:tr>
      <w:tr w:rsidR="004B4E3E" w:rsidRPr="00D03BC8" w:rsidTr="002839EB">
        <w:trPr>
          <w:trHeight w:val="237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3.30-14.15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VIEW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E4855">
              <w:rPr>
                <w:rFonts w:asciiTheme="minorHAnsi" w:hAnsiTheme="minorHAnsi" w:cstheme="minorHAnsi"/>
                <w:b/>
                <w:sz w:val="14"/>
                <w:szCs w:val="14"/>
              </w:rPr>
              <w:t>20.00-20.45</w:t>
            </w:r>
          </w:p>
        </w:tc>
        <w:tc>
          <w:tcPr>
            <w:tcW w:w="20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4E3E" w:rsidRPr="00D03BC8" w:rsidTr="002839EB">
        <w:trPr>
          <w:trHeight w:val="30"/>
        </w:trPr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.30-15.1</w:t>
            </w:r>
            <w:r w:rsidRPr="00D03BC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1779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2E1F">
              <w:rPr>
                <w:rFonts w:asciiTheme="minorHAnsi" w:hAnsiTheme="minorHAnsi" w:cstheme="minorHAnsi"/>
                <w:sz w:val="14"/>
                <w:szCs w:val="14"/>
              </w:rPr>
              <w:t>REVIEW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E3E" w:rsidRPr="003E4855" w:rsidRDefault="00B47CE1" w:rsidP="004B4E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.00-21.45</w:t>
            </w:r>
          </w:p>
        </w:tc>
        <w:tc>
          <w:tcPr>
            <w:tcW w:w="2028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10" w:type="dxa"/>
            <w:tcBorders>
              <w:left w:val="double" w:sz="4" w:space="0" w:color="auto"/>
              <w:right w:val="single" w:sz="4" w:space="0" w:color="auto"/>
            </w:tcBorders>
          </w:tcPr>
          <w:p w:rsidR="004B4E3E" w:rsidRPr="00D03BC8" w:rsidRDefault="004B4E3E" w:rsidP="004B4E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double" w:sz="4" w:space="0" w:color="auto"/>
            </w:tcBorders>
          </w:tcPr>
          <w:p w:rsidR="004B4E3E" w:rsidRDefault="004B4E3E" w:rsidP="004B4E3E">
            <w:pPr>
              <w:jc w:val="center"/>
            </w:pPr>
          </w:p>
        </w:tc>
      </w:tr>
    </w:tbl>
    <w:p w:rsidR="005C6578" w:rsidRDefault="005C6578" w:rsidP="00240669">
      <w:pPr>
        <w:rPr>
          <w:b/>
          <w:sz w:val="16"/>
          <w:szCs w:val="16"/>
        </w:rPr>
      </w:pPr>
    </w:p>
    <w:p w:rsidR="005C6578" w:rsidRDefault="005C6578" w:rsidP="00240669">
      <w:pPr>
        <w:rPr>
          <w:b/>
          <w:sz w:val="16"/>
          <w:szCs w:val="16"/>
        </w:rPr>
      </w:pPr>
      <w:r>
        <w:rPr>
          <w:b/>
          <w:sz w:val="16"/>
          <w:szCs w:val="16"/>
        </w:rPr>
        <w:t>Bölüm Başkanı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Yüksekokul Müdürü</w:t>
      </w:r>
    </w:p>
    <w:p w:rsidR="00240669" w:rsidRDefault="00240669" w:rsidP="00240669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EF37C" wp14:editId="2F9FB178">
                <wp:simplePos x="0" y="0"/>
                <wp:positionH relativeFrom="column">
                  <wp:posOffset>103505</wp:posOffset>
                </wp:positionH>
                <wp:positionV relativeFrom="paragraph">
                  <wp:posOffset>-799464</wp:posOffset>
                </wp:positionV>
                <wp:extent cx="1711325" cy="45719"/>
                <wp:effectExtent l="0" t="0" r="3175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71132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669" w:rsidRPr="00A73187" w:rsidRDefault="00240669" w:rsidP="00240669">
                            <w:pPr>
                              <w:rPr>
                                <w:sz w:val="14"/>
                              </w:rPr>
                            </w:pPr>
                            <w:r w:rsidRPr="00A73187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F37C" id="Dikdörtgen 1" o:spid="_x0000_s1026" style="position:absolute;margin-left:8.15pt;margin-top:-62.95pt;width:134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" fillcolor="white [3201]" stroked="f" strokeweight="1pt">
                <v:path arrowok="t"/>
                <v:textbox>
                  <w:txbxContent>
                    <w:p w:rsidR="00240669" w:rsidRPr="00A73187" w:rsidRDefault="00240669" w:rsidP="00240669">
                      <w:pPr>
                        <w:rPr>
                          <w:sz w:val="14"/>
                        </w:rPr>
                      </w:pPr>
                      <w:r w:rsidRPr="00A73187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C6578">
        <w:rPr>
          <w:b/>
          <w:sz w:val="16"/>
          <w:szCs w:val="16"/>
        </w:rPr>
        <w:t>Okt. Zühal GÖKBEL</w:t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</w:r>
      <w:r w:rsidR="005C6578">
        <w:rPr>
          <w:b/>
          <w:sz w:val="16"/>
          <w:szCs w:val="16"/>
        </w:rPr>
        <w:tab/>
        <w:t>Prof. Dr. Cemalettin İPEK</w:t>
      </w:r>
      <w:bookmarkStart w:id="0" w:name="_GoBack"/>
      <w:bookmarkEnd w:id="0"/>
    </w:p>
    <w:sectPr w:rsidR="00240669" w:rsidSect="005C6578">
      <w:headerReference w:type="default" r:id="rId7"/>
      <w:footerReference w:type="default" r:id="rId8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7E" w:rsidRDefault="0080577E" w:rsidP="00240669">
      <w:r>
        <w:separator/>
      </w:r>
    </w:p>
  </w:endnote>
  <w:endnote w:type="continuationSeparator" w:id="0">
    <w:p w:rsidR="0080577E" w:rsidRDefault="0080577E" w:rsidP="0024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EB" w:rsidRDefault="002839EB">
    <w:pPr>
      <w:pStyle w:val="Altbilgi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05/ 0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7E" w:rsidRDefault="0080577E" w:rsidP="00240669">
      <w:r>
        <w:separator/>
      </w:r>
    </w:p>
  </w:footnote>
  <w:footnote w:type="continuationSeparator" w:id="0">
    <w:p w:rsidR="0080577E" w:rsidRDefault="0080577E" w:rsidP="0024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6B" w:rsidRDefault="00743E6B" w:rsidP="00743E6B">
    <w:pPr>
      <w:pStyle w:val="stbilgi"/>
      <w:jc w:val="center"/>
    </w:pPr>
    <w:r>
      <w:t>AHİ EVRAN ÜNİVERSİTESİ YABANCI DİLLER YÜKSEKOKULU 2017-2018 GÜZ DÖNEMİ ULUSLARARASI İLİŞKİLER BÖLÜMÜ ZORUNLU HAZIRLIK DERS PROGRAM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69"/>
    <w:rsid w:val="00095E8B"/>
    <w:rsid w:val="00240669"/>
    <w:rsid w:val="002839EB"/>
    <w:rsid w:val="002C5D82"/>
    <w:rsid w:val="003B6DCE"/>
    <w:rsid w:val="004B4E3E"/>
    <w:rsid w:val="00511B58"/>
    <w:rsid w:val="005C6578"/>
    <w:rsid w:val="00614E1F"/>
    <w:rsid w:val="00675E5C"/>
    <w:rsid w:val="00743E6B"/>
    <w:rsid w:val="0080577E"/>
    <w:rsid w:val="00B47CE1"/>
    <w:rsid w:val="00C43725"/>
    <w:rsid w:val="00ED4DDF"/>
    <w:rsid w:val="00F4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C5EF58-AC5E-4987-80DA-05B7E146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06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06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06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066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0F9D-4A9B-4A9C-BF3A-492CE2BF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l</dc:creator>
  <cp:keywords/>
  <dc:description/>
  <cp:lastModifiedBy>user</cp:lastModifiedBy>
  <cp:revision>9</cp:revision>
  <dcterms:created xsi:type="dcterms:W3CDTF">2017-02-08T13:26:00Z</dcterms:created>
  <dcterms:modified xsi:type="dcterms:W3CDTF">2017-07-13T12:08:00Z</dcterms:modified>
</cp:coreProperties>
</file>